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8095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8095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8095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8095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96098D" w:rsidP="00A113F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856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211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385037" w:rsidRP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385037" w:rsidRPr="0038503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7044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D07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71</w:t>
            </w:r>
            <w:r w:rsidR="007044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928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11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 w:rsidRPr="0038503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17</w:t>
            </w:r>
            <w:r w:rsidR="002D07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D07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11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211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50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211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D07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D07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113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8095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80955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6B7E44" w:rsidRDefault="00780955" w:rsidP="0078095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55" w:rsidRPr="00F82C5C" w:rsidRDefault="00780955" w:rsidP="0078095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0955" w:rsidRPr="00F82C5C" w:rsidRDefault="00780955" w:rsidP="0078095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8095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8095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8095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8095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4464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4F" w:rsidRDefault="00C3174F">
      <w:r>
        <w:separator/>
      </w:r>
    </w:p>
  </w:endnote>
  <w:endnote w:type="continuationSeparator" w:id="0">
    <w:p w:rsidR="00C3174F" w:rsidRDefault="00C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4F" w:rsidRDefault="00C3174F">
      <w:r>
        <w:separator/>
      </w:r>
    </w:p>
  </w:footnote>
  <w:footnote w:type="continuationSeparator" w:id="0">
    <w:p w:rsidR="00C3174F" w:rsidRDefault="00C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077E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037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28BD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44CF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0955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110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464E"/>
    <w:rsid w:val="0095568A"/>
    <w:rsid w:val="0095613C"/>
    <w:rsid w:val="0096098D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13F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105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174F"/>
    <w:rsid w:val="00C377CF"/>
    <w:rsid w:val="00C44B50"/>
    <w:rsid w:val="00C52A1A"/>
    <w:rsid w:val="00C548DB"/>
    <w:rsid w:val="00C562AF"/>
    <w:rsid w:val="00C5705D"/>
    <w:rsid w:val="00C85617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0572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4064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8F29-EC9B-4355-AD7E-843F2464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11:10:00Z</cp:lastPrinted>
  <dcterms:created xsi:type="dcterms:W3CDTF">2020-12-02T04:39:00Z</dcterms:created>
  <dcterms:modified xsi:type="dcterms:W3CDTF">2021-05-19T09:09:00Z</dcterms:modified>
</cp:coreProperties>
</file>